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1814" w14:textId="77777777" w:rsidR="00922772" w:rsidRPr="00C92636" w:rsidRDefault="00131AB8" w:rsidP="00C92636">
      <w:pPr>
        <w:spacing w:after="0" w:line="264" w:lineRule="auto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92636">
        <w:rPr>
          <w:rFonts w:ascii="Times New Roman" w:hAnsi="Times New Roman"/>
          <w:i/>
          <w:color w:val="000000"/>
          <w:sz w:val="24"/>
          <w:szCs w:val="24"/>
        </w:rPr>
        <w:t>Проект программы</w:t>
      </w:r>
      <w:r w:rsidR="00922772" w:rsidRPr="00C92636">
        <w:rPr>
          <w:rFonts w:ascii="Times New Roman" w:hAnsi="Times New Roman"/>
          <w:i/>
          <w:color w:val="000000"/>
          <w:sz w:val="24"/>
          <w:szCs w:val="24"/>
        </w:rPr>
        <w:t xml:space="preserve"> образовательного мероприятия:</w:t>
      </w:r>
    </w:p>
    <w:p w14:paraId="373973CF" w14:textId="77777777" w:rsidR="00C92636" w:rsidRDefault="00131AB8" w:rsidP="00C92636">
      <w:pPr>
        <w:spacing w:after="0" w:line="264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C92636">
        <w:rPr>
          <w:rFonts w:ascii="Times New Roman" w:hAnsi="Times New Roman"/>
          <w:b/>
          <w:caps/>
          <w:sz w:val="24"/>
          <w:szCs w:val="24"/>
        </w:rPr>
        <w:t>научно-практическ</w:t>
      </w:r>
      <w:r w:rsidR="00922772" w:rsidRPr="00C92636">
        <w:rPr>
          <w:rFonts w:ascii="Times New Roman" w:hAnsi="Times New Roman"/>
          <w:b/>
          <w:caps/>
          <w:sz w:val="24"/>
          <w:szCs w:val="24"/>
        </w:rPr>
        <w:t>ая</w:t>
      </w:r>
      <w:r w:rsidRPr="00C92636">
        <w:rPr>
          <w:rFonts w:ascii="Times New Roman" w:hAnsi="Times New Roman"/>
          <w:b/>
          <w:caps/>
          <w:sz w:val="24"/>
          <w:szCs w:val="24"/>
        </w:rPr>
        <w:t xml:space="preserve"> конференци</w:t>
      </w:r>
      <w:r w:rsidR="00922772" w:rsidRPr="00C92636">
        <w:rPr>
          <w:rFonts w:ascii="Times New Roman" w:hAnsi="Times New Roman"/>
          <w:b/>
          <w:caps/>
          <w:sz w:val="24"/>
          <w:szCs w:val="24"/>
        </w:rPr>
        <w:t>я</w:t>
      </w:r>
      <w:r w:rsidRPr="00C92636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41A37B57" w14:textId="67FEDB8C" w:rsidR="00EA6F27" w:rsidRPr="00C92636" w:rsidRDefault="0016589D" w:rsidP="00C92636">
      <w:pPr>
        <w:spacing w:after="0" w:line="264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C92636">
        <w:rPr>
          <w:rFonts w:ascii="Times New Roman" w:hAnsi="Times New Roman"/>
          <w:b/>
          <w:caps/>
          <w:sz w:val="24"/>
          <w:szCs w:val="24"/>
        </w:rPr>
        <w:t>«</w:t>
      </w:r>
      <w:r w:rsidR="00BF2302" w:rsidRPr="00C92636">
        <w:rPr>
          <w:rFonts w:ascii="Times New Roman" w:hAnsi="Times New Roman"/>
          <w:b/>
          <w:caps/>
          <w:sz w:val="24"/>
          <w:szCs w:val="24"/>
        </w:rPr>
        <w:t>ГИПЕРУРИКЕМИЯ у пациентов с сердечно-сосудистыми заболеваниями: ДВА ВЗГЛЯДА</w:t>
      </w:r>
      <w:r w:rsidR="00561E9C" w:rsidRPr="00C92636">
        <w:rPr>
          <w:rFonts w:ascii="Times New Roman" w:hAnsi="Times New Roman"/>
          <w:b/>
          <w:caps/>
          <w:sz w:val="24"/>
          <w:szCs w:val="24"/>
        </w:rPr>
        <w:t xml:space="preserve"> НА ОДНУ ПРОБЛЕМУ</w:t>
      </w:r>
      <w:r w:rsidR="009925DD" w:rsidRPr="00C92636">
        <w:rPr>
          <w:rFonts w:ascii="Times New Roman" w:hAnsi="Times New Roman"/>
          <w:b/>
          <w:caps/>
          <w:sz w:val="24"/>
          <w:szCs w:val="24"/>
        </w:rPr>
        <w:t>»</w:t>
      </w:r>
    </w:p>
    <w:p w14:paraId="37BF800D" w14:textId="77777777" w:rsidR="0067390D" w:rsidRPr="00C92636" w:rsidRDefault="0067390D" w:rsidP="00C92636">
      <w:pPr>
        <w:spacing w:after="0" w:line="264" w:lineRule="auto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14:paraId="48A040CC" w14:textId="77777777" w:rsidR="00131AB8" w:rsidRPr="00C92636" w:rsidRDefault="00922772" w:rsidP="00C92636">
      <w:pPr>
        <w:spacing w:after="0" w:line="264" w:lineRule="auto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i/>
          <w:sz w:val="24"/>
          <w:szCs w:val="24"/>
          <w:u w:val="single"/>
        </w:rPr>
        <w:t>Дата проведения:</w:t>
      </w:r>
      <w:r w:rsidRPr="00C92636">
        <w:rPr>
          <w:rFonts w:ascii="Times New Roman" w:hAnsi="Times New Roman"/>
          <w:i/>
          <w:sz w:val="24"/>
          <w:szCs w:val="24"/>
        </w:rPr>
        <w:t xml:space="preserve"> </w:t>
      </w:r>
      <w:r w:rsidR="00906335" w:rsidRPr="00C92636">
        <w:rPr>
          <w:rFonts w:ascii="Times New Roman" w:hAnsi="Times New Roman"/>
          <w:b/>
          <w:iCs/>
          <w:sz w:val="24"/>
          <w:szCs w:val="24"/>
        </w:rPr>
        <w:t>1</w:t>
      </w:r>
      <w:r w:rsidR="0067390D" w:rsidRPr="00C92636">
        <w:rPr>
          <w:rFonts w:ascii="Times New Roman" w:hAnsi="Times New Roman"/>
          <w:b/>
          <w:iCs/>
          <w:sz w:val="24"/>
          <w:szCs w:val="24"/>
        </w:rPr>
        <w:t>7</w:t>
      </w:r>
      <w:r w:rsidR="00DD52F6" w:rsidRPr="00C9263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66110" w:rsidRPr="00C92636">
        <w:rPr>
          <w:rFonts w:ascii="Times New Roman" w:hAnsi="Times New Roman"/>
          <w:b/>
          <w:iCs/>
          <w:sz w:val="24"/>
          <w:szCs w:val="24"/>
        </w:rPr>
        <w:t>июня 20</w:t>
      </w:r>
      <w:r w:rsidR="0080502C" w:rsidRPr="00C92636">
        <w:rPr>
          <w:rFonts w:ascii="Times New Roman" w:hAnsi="Times New Roman"/>
          <w:b/>
          <w:iCs/>
          <w:sz w:val="24"/>
          <w:szCs w:val="24"/>
        </w:rPr>
        <w:t>2</w:t>
      </w:r>
      <w:r w:rsidR="00E66110" w:rsidRPr="00C92636">
        <w:rPr>
          <w:rFonts w:ascii="Times New Roman" w:hAnsi="Times New Roman"/>
          <w:b/>
          <w:iCs/>
          <w:sz w:val="24"/>
          <w:szCs w:val="24"/>
        </w:rPr>
        <w:t>2</w:t>
      </w:r>
      <w:r w:rsidR="00131AB8" w:rsidRPr="00C92636">
        <w:rPr>
          <w:rFonts w:ascii="Times New Roman" w:hAnsi="Times New Roman"/>
          <w:b/>
          <w:iCs/>
          <w:sz w:val="24"/>
          <w:szCs w:val="24"/>
        </w:rPr>
        <w:t xml:space="preserve"> года</w:t>
      </w:r>
      <w:r w:rsidR="0067390D" w:rsidRPr="00C9263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7390D" w:rsidRPr="00C92636">
        <w:rPr>
          <w:rFonts w:ascii="Times New Roman" w:hAnsi="Times New Roman"/>
          <w:iCs/>
          <w:sz w:val="24"/>
          <w:szCs w:val="24"/>
        </w:rPr>
        <w:t>(пятница)</w:t>
      </w:r>
    </w:p>
    <w:p w14:paraId="46E2B64A" w14:textId="77777777" w:rsidR="00F113B3" w:rsidRPr="00C92636" w:rsidRDefault="00F113B3" w:rsidP="00C92636">
      <w:pPr>
        <w:spacing w:after="0" w:line="264" w:lineRule="auto"/>
        <w:ind w:left="1418" w:hanging="1418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C92636">
        <w:rPr>
          <w:rFonts w:ascii="Times New Roman" w:hAnsi="Times New Roman"/>
          <w:i/>
          <w:sz w:val="24"/>
          <w:szCs w:val="24"/>
          <w:u w:val="single"/>
        </w:rPr>
        <w:t>Формат и а</w:t>
      </w:r>
      <w:r w:rsidR="00922772" w:rsidRPr="00C92636">
        <w:rPr>
          <w:rFonts w:ascii="Times New Roman" w:hAnsi="Times New Roman"/>
          <w:i/>
          <w:sz w:val="24"/>
          <w:szCs w:val="24"/>
          <w:u w:val="single"/>
        </w:rPr>
        <w:t xml:space="preserve">дрес проведения: </w:t>
      </w:r>
    </w:p>
    <w:p w14:paraId="0278091B" w14:textId="77777777" w:rsidR="00A24968" w:rsidRPr="00C92636" w:rsidRDefault="00BA770B" w:rsidP="00C92636">
      <w:pPr>
        <w:pStyle w:val="a3"/>
        <w:numPr>
          <w:ilvl w:val="0"/>
          <w:numId w:val="4"/>
        </w:numPr>
        <w:spacing w:after="0" w:line="264" w:lineRule="auto"/>
        <w:ind w:left="1134"/>
        <w:rPr>
          <w:rFonts w:ascii="Times New Roman" w:hAnsi="Times New Roman"/>
          <w:color w:val="0563C1"/>
          <w:sz w:val="24"/>
          <w:szCs w:val="24"/>
          <w:lang w:eastAsia="ru-RU"/>
        </w:rPr>
      </w:pPr>
      <w:r w:rsidRPr="00C92636">
        <w:rPr>
          <w:rFonts w:ascii="Times New Roman" w:hAnsi="Times New Roman"/>
          <w:i/>
          <w:sz w:val="24"/>
          <w:szCs w:val="24"/>
        </w:rPr>
        <w:t>онлайн</w:t>
      </w:r>
      <w:r w:rsidR="00F113B3" w:rsidRPr="00C9263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66ECC" w:rsidRPr="00C92636">
          <w:rPr>
            <w:rStyle w:val="a5"/>
            <w:rFonts w:ascii="Times New Roman" w:hAnsi="Times New Roman"/>
            <w:sz w:val="24"/>
            <w:szCs w:val="24"/>
          </w:rPr>
          <w:t>https://events.webinar.ru/irzdrav/11015831</w:t>
        </w:r>
      </w:hyperlink>
    </w:p>
    <w:p w14:paraId="52020A94" w14:textId="77777777" w:rsidR="00922772" w:rsidRPr="00C92636" w:rsidRDefault="00F113B3" w:rsidP="00C92636">
      <w:pPr>
        <w:pStyle w:val="a3"/>
        <w:numPr>
          <w:ilvl w:val="0"/>
          <w:numId w:val="4"/>
        </w:numPr>
        <w:spacing w:after="0" w:line="264" w:lineRule="auto"/>
        <w:ind w:left="1134"/>
        <w:rPr>
          <w:rFonts w:ascii="Times New Roman" w:hAnsi="Times New Roman"/>
          <w:color w:val="000000"/>
          <w:sz w:val="24"/>
          <w:szCs w:val="24"/>
        </w:rPr>
      </w:pPr>
      <w:r w:rsidRPr="00C92636">
        <w:rPr>
          <w:rFonts w:ascii="Times New Roman" w:hAnsi="Times New Roman"/>
          <w:i/>
          <w:sz w:val="24"/>
          <w:szCs w:val="24"/>
        </w:rPr>
        <w:t>офлайн</w:t>
      </w:r>
      <w:r w:rsidR="00BA770B" w:rsidRPr="00C92636">
        <w:rPr>
          <w:rFonts w:ascii="Times New Roman" w:hAnsi="Times New Roman"/>
          <w:sz w:val="24"/>
          <w:szCs w:val="24"/>
        </w:rPr>
        <w:t xml:space="preserve"> в конференц-зале </w:t>
      </w:r>
      <w:r w:rsidR="00BA770B" w:rsidRPr="00C92636">
        <w:rPr>
          <w:rFonts w:ascii="Times New Roman" w:hAnsi="Times New Roman"/>
          <w:color w:val="000000"/>
          <w:sz w:val="24"/>
          <w:szCs w:val="24"/>
        </w:rPr>
        <w:t>МОНИКИ</w:t>
      </w:r>
      <w:r w:rsidRPr="00C926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770B" w:rsidRPr="00C92636">
        <w:rPr>
          <w:rFonts w:ascii="Times New Roman" w:hAnsi="Times New Roman"/>
          <w:color w:val="000000"/>
          <w:sz w:val="24"/>
          <w:szCs w:val="24"/>
        </w:rPr>
        <w:t>Россия, г. Москва, ул. Щепкина, д. 61/2.</w:t>
      </w:r>
    </w:p>
    <w:p w14:paraId="335CAB55" w14:textId="77777777" w:rsidR="00BA770B" w:rsidRPr="00C92636" w:rsidRDefault="00BA770B" w:rsidP="00C92636">
      <w:pPr>
        <w:spacing w:after="0" w:line="264" w:lineRule="auto"/>
        <w:ind w:left="1134" w:hanging="1134"/>
        <w:contextualSpacing/>
        <w:jc w:val="both"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i/>
          <w:color w:val="000000"/>
          <w:sz w:val="24"/>
          <w:szCs w:val="24"/>
          <w:u w:val="single"/>
        </w:rPr>
        <w:t>Организаторы:</w:t>
      </w:r>
      <w:r w:rsidRPr="00C9263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92636">
        <w:rPr>
          <w:rFonts w:ascii="Times New Roman" w:hAnsi="Times New Roman"/>
          <w:color w:val="000000"/>
          <w:sz w:val="24"/>
          <w:szCs w:val="24"/>
        </w:rPr>
        <w:t>Министерство здравоохранения Московской области (МЗ МО),</w:t>
      </w:r>
      <w:r w:rsidRPr="00C9263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92636">
        <w:rPr>
          <w:rFonts w:ascii="Times New Roman" w:hAnsi="Times New Roman"/>
          <w:color w:val="000000"/>
          <w:sz w:val="24"/>
          <w:szCs w:val="24"/>
        </w:rPr>
        <w:t>ГБУЗ МО МОНИКИ им. М.Ф. Владимирского (МОНИКИ). О</w:t>
      </w:r>
      <w:r w:rsidRPr="00C92636">
        <w:rPr>
          <w:rFonts w:ascii="Times New Roman" w:hAnsi="Times New Roman"/>
          <w:sz w:val="24"/>
          <w:szCs w:val="24"/>
        </w:rPr>
        <w:t>фициальный технический оператор мероприятия: АНО ДПО «Институт развития здравоохранения», на основании Договора о сотрудничестве № 2013-н от 22.11.2018.</w:t>
      </w:r>
    </w:p>
    <w:p w14:paraId="0525A503" w14:textId="77777777" w:rsidR="00131AB8" w:rsidRPr="00C92636" w:rsidRDefault="00BA770B" w:rsidP="00C92636">
      <w:pPr>
        <w:spacing w:after="0" w:line="264" w:lineRule="auto"/>
        <w:ind w:left="1418" w:hanging="1418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i/>
          <w:sz w:val="24"/>
          <w:szCs w:val="24"/>
          <w:u w:val="single"/>
        </w:rPr>
        <w:t>Председатель</w:t>
      </w:r>
      <w:r w:rsidR="00131AB8" w:rsidRPr="00C92636">
        <w:rPr>
          <w:rFonts w:ascii="Times New Roman" w:hAnsi="Times New Roman"/>
          <w:i/>
          <w:sz w:val="24"/>
          <w:szCs w:val="24"/>
          <w:u w:val="single"/>
        </w:rPr>
        <w:t xml:space="preserve"> оргкомитета:</w:t>
      </w:r>
      <w:r w:rsidR="00131AB8" w:rsidRPr="00C92636">
        <w:rPr>
          <w:rFonts w:ascii="Times New Roman" w:hAnsi="Times New Roman"/>
          <w:sz w:val="24"/>
          <w:szCs w:val="24"/>
        </w:rPr>
        <w:t xml:space="preserve"> </w:t>
      </w:r>
      <w:r w:rsidR="00F113B3" w:rsidRPr="00C92636">
        <w:rPr>
          <w:rFonts w:ascii="Times New Roman" w:hAnsi="Times New Roman"/>
          <w:sz w:val="24"/>
          <w:szCs w:val="24"/>
        </w:rPr>
        <w:t xml:space="preserve">к.м.н. </w:t>
      </w:r>
      <w:r w:rsidRPr="00C92636">
        <w:rPr>
          <w:rFonts w:ascii="Times New Roman" w:hAnsi="Times New Roman"/>
          <w:bCs/>
          <w:sz w:val="24"/>
          <w:szCs w:val="24"/>
        </w:rPr>
        <w:t xml:space="preserve">Константин Эдуардович </w:t>
      </w:r>
      <w:r w:rsidR="0080502C" w:rsidRPr="00C92636">
        <w:rPr>
          <w:rFonts w:ascii="Times New Roman" w:hAnsi="Times New Roman"/>
          <w:bCs/>
          <w:sz w:val="24"/>
          <w:szCs w:val="24"/>
        </w:rPr>
        <w:t>СОБОЛЕВ</w:t>
      </w:r>
      <w:r w:rsidRPr="00C92636">
        <w:rPr>
          <w:rFonts w:ascii="Times New Roman" w:hAnsi="Times New Roman"/>
          <w:sz w:val="24"/>
          <w:szCs w:val="24"/>
        </w:rPr>
        <w:t xml:space="preserve">, </w:t>
      </w:r>
      <w:r w:rsidR="00F113B3" w:rsidRPr="00C92636">
        <w:rPr>
          <w:rFonts w:ascii="Times New Roman" w:hAnsi="Times New Roman"/>
          <w:sz w:val="24"/>
          <w:szCs w:val="24"/>
        </w:rPr>
        <w:t xml:space="preserve">Заслуженный врач России, </w:t>
      </w:r>
      <w:r w:rsidRPr="00C92636">
        <w:rPr>
          <w:rFonts w:ascii="Times New Roman" w:hAnsi="Times New Roman"/>
          <w:sz w:val="24"/>
          <w:szCs w:val="24"/>
        </w:rPr>
        <w:t>директор МОНИКИ</w:t>
      </w:r>
      <w:r w:rsidR="00EA6F27" w:rsidRPr="00C92636">
        <w:rPr>
          <w:rFonts w:ascii="Times New Roman" w:hAnsi="Times New Roman"/>
          <w:sz w:val="24"/>
          <w:szCs w:val="24"/>
        </w:rPr>
        <w:t>.</w:t>
      </w:r>
    </w:p>
    <w:p w14:paraId="1038225C" w14:textId="77777777" w:rsidR="00BA770B" w:rsidRPr="00C92636" w:rsidRDefault="00BA770B" w:rsidP="00C92636">
      <w:pPr>
        <w:spacing w:after="0" w:line="264" w:lineRule="auto"/>
        <w:ind w:left="1418" w:hanging="1418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i/>
          <w:sz w:val="24"/>
          <w:szCs w:val="24"/>
          <w:u w:val="single"/>
        </w:rPr>
        <w:t>Председатель программного комитета:</w:t>
      </w:r>
      <w:r w:rsidRPr="00C92636">
        <w:rPr>
          <w:rFonts w:ascii="Times New Roman" w:hAnsi="Times New Roman"/>
          <w:sz w:val="24"/>
          <w:szCs w:val="24"/>
        </w:rPr>
        <w:t xml:space="preserve"> </w:t>
      </w:r>
      <w:bookmarkStart w:id="0" w:name="_Hlk64557705"/>
      <w:r w:rsidR="00C273BD" w:rsidRPr="00C92636">
        <w:rPr>
          <w:rFonts w:ascii="Times New Roman" w:hAnsi="Times New Roman"/>
          <w:bCs/>
          <w:sz w:val="24"/>
          <w:szCs w:val="24"/>
        </w:rPr>
        <w:t>к</w:t>
      </w:r>
      <w:r w:rsidR="00946628" w:rsidRPr="00C92636">
        <w:rPr>
          <w:rFonts w:ascii="Times New Roman" w:hAnsi="Times New Roman"/>
          <w:bCs/>
          <w:sz w:val="24"/>
          <w:szCs w:val="24"/>
        </w:rPr>
        <w:t xml:space="preserve">.м.н. </w:t>
      </w:r>
      <w:r w:rsidR="005D74C6" w:rsidRPr="00C92636">
        <w:rPr>
          <w:rFonts w:ascii="Times New Roman" w:hAnsi="Times New Roman"/>
          <w:bCs/>
          <w:sz w:val="24"/>
          <w:szCs w:val="24"/>
        </w:rPr>
        <w:t>Грант Георгиевич ШЕХЯН</w:t>
      </w:r>
      <w:r w:rsidRPr="00C92636">
        <w:rPr>
          <w:rFonts w:ascii="Times New Roman" w:hAnsi="Times New Roman"/>
          <w:bCs/>
          <w:sz w:val="24"/>
          <w:szCs w:val="24"/>
        </w:rPr>
        <w:t>,</w:t>
      </w:r>
      <w:r w:rsidRPr="00C92636">
        <w:rPr>
          <w:rFonts w:ascii="Times New Roman" w:hAnsi="Times New Roman"/>
          <w:sz w:val="24"/>
          <w:szCs w:val="24"/>
        </w:rPr>
        <w:t xml:space="preserve"> руководитель отделения </w:t>
      </w:r>
      <w:r w:rsidR="005D74C6" w:rsidRPr="00C92636">
        <w:rPr>
          <w:rFonts w:ascii="Times New Roman" w:hAnsi="Times New Roman"/>
          <w:sz w:val="24"/>
          <w:szCs w:val="24"/>
        </w:rPr>
        <w:t>кардиологии</w:t>
      </w:r>
      <w:r w:rsidRPr="00C92636">
        <w:rPr>
          <w:rFonts w:ascii="Times New Roman" w:hAnsi="Times New Roman"/>
          <w:sz w:val="24"/>
          <w:szCs w:val="24"/>
        </w:rPr>
        <w:t>, профессор кафедр</w:t>
      </w:r>
      <w:r w:rsidR="005D74C6" w:rsidRPr="00C92636">
        <w:rPr>
          <w:rFonts w:ascii="Times New Roman" w:hAnsi="Times New Roman"/>
          <w:sz w:val="24"/>
          <w:szCs w:val="24"/>
        </w:rPr>
        <w:t>ы</w:t>
      </w:r>
      <w:r w:rsidRPr="00C92636">
        <w:rPr>
          <w:rFonts w:ascii="Times New Roman" w:hAnsi="Times New Roman"/>
          <w:sz w:val="24"/>
          <w:szCs w:val="24"/>
        </w:rPr>
        <w:t xml:space="preserve"> </w:t>
      </w:r>
      <w:r w:rsidR="005D74C6" w:rsidRPr="00C92636">
        <w:rPr>
          <w:rFonts w:ascii="Times New Roman" w:hAnsi="Times New Roman"/>
          <w:sz w:val="24"/>
          <w:szCs w:val="24"/>
        </w:rPr>
        <w:t>терапии</w:t>
      </w:r>
      <w:r w:rsidRPr="00C92636">
        <w:rPr>
          <w:rFonts w:ascii="Times New Roman" w:hAnsi="Times New Roman"/>
          <w:sz w:val="24"/>
          <w:szCs w:val="24"/>
        </w:rPr>
        <w:t xml:space="preserve"> ФУВ МОНИКИ</w:t>
      </w:r>
      <w:bookmarkEnd w:id="0"/>
      <w:r w:rsidRPr="00C92636">
        <w:rPr>
          <w:rFonts w:ascii="Times New Roman" w:hAnsi="Times New Roman"/>
          <w:sz w:val="24"/>
          <w:szCs w:val="24"/>
        </w:rPr>
        <w:t>.</w:t>
      </w:r>
    </w:p>
    <w:p w14:paraId="548AD4B9" w14:textId="77777777" w:rsidR="0080502C" w:rsidRPr="00C92636" w:rsidRDefault="00BA770B" w:rsidP="00C92636">
      <w:pPr>
        <w:spacing w:after="0" w:line="264" w:lineRule="auto"/>
        <w:ind w:left="1418" w:hanging="1418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i/>
          <w:sz w:val="24"/>
          <w:szCs w:val="24"/>
          <w:u w:val="single"/>
        </w:rPr>
        <w:t>Члены организационного и программного комитета:</w:t>
      </w:r>
      <w:r w:rsidR="00131AB8" w:rsidRPr="00C92636">
        <w:rPr>
          <w:rFonts w:ascii="Times New Roman" w:hAnsi="Times New Roman"/>
          <w:sz w:val="24"/>
          <w:szCs w:val="24"/>
        </w:rPr>
        <w:t xml:space="preserve"> </w:t>
      </w:r>
    </w:p>
    <w:p w14:paraId="6D0FAAF9" w14:textId="77777777" w:rsidR="0018071E" w:rsidRPr="00C92636" w:rsidRDefault="0018071E" w:rsidP="00C92636">
      <w:pPr>
        <w:spacing w:after="0" w:line="264" w:lineRule="auto"/>
        <w:ind w:left="1134" w:hanging="425"/>
        <w:contextualSpacing/>
        <w:rPr>
          <w:rFonts w:ascii="Times New Roman" w:hAnsi="Times New Roman"/>
          <w:caps/>
          <w:sz w:val="24"/>
          <w:szCs w:val="24"/>
        </w:rPr>
      </w:pPr>
      <w:r w:rsidRPr="00C92636">
        <w:rPr>
          <w:rFonts w:ascii="Times New Roman" w:hAnsi="Times New Roman"/>
          <w:caps/>
          <w:sz w:val="24"/>
          <w:szCs w:val="24"/>
        </w:rPr>
        <w:t>•</w:t>
      </w:r>
      <w:r w:rsidRPr="00C92636">
        <w:rPr>
          <w:rFonts w:ascii="Times New Roman" w:hAnsi="Times New Roman"/>
          <w:caps/>
          <w:sz w:val="24"/>
          <w:szCs w:val="24"/>
        </w:rPr>
        <w:tab/>
      </w:r>
      <w:r w:rsidRPr="00C92636">
        <w:rPr>
          <w:rFonts w:ascii="Times New Roman" w:hAnsi="Times New Roman"/>
          <w:sz w:val="24"/>
          <w:szCs w:val="24"/>
        </w:rPr>
        <w:t>д.м.н., профессор Екатерина Петровна КАКОРИНА, заместитель директора МОНИКИ по науке и международным связям;</w:t>
      </w:r>
    </w:p>
    <w:p w14:paraId="0D1F16A2" w14:textId="77777777" w:rsidR="0018071E" w:rsidRPr="00C92636" w:rsidRDefault="0018071E" w:rsidP="00C92636">
      <w:pPr>
        <w:spacing w:after="0" w:line="264" w:lineRule="auto"/>
        <w:ind w:left="1134" w:hanging="425"/>
        <w:contextualSpacing/>
        <w:rPr>
          <w:rFonts w:ascii="Times New Roman" w:hAnsi="Times New Roman"/>
          <w:caps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•</w:t>
      </w:r>
      <w:r w:rsidRPr="00C92636">
        <w:rPr>
          <w:rFonts w:ascii="Times New Roman" w:hAnsi="Times New Roman"/>
          <w:sz w:val="24"/>
          <w:szCs w:val="24"/>
        </w:rPr>
        <w:tab/>
      </w:r>
      <w:r w:rsidR="00766ECC" w:rsidRPr="00C92636">
        <w:rPr>
          <w:rFonts w:ascii="Times New Roman" w:hAnsi="Times New Roman"/>
          <w:sz w:val="24"/>
          <w:szCs w:val="24"/>
        </w:rPr>
        <w:t>д.м.н. Дмитрий Евгеньевич КАРАТЕЕВ</w:t>
      </w:r>
      <w:r w:rsidR="00766ECC" w:rsidRPr="00C92636">
        <w:rPr>
          <w:rFonts w:ascii="Times New Roman" w:hAnsi="Times New Roman"/>
          <w:caps/>
          <w:sz w:val="24"/>
          <w:szCs w:val="24"/>
        </w:rPr>
        <w:t>,</w:t>
      </w:r>
      <w:r w:rsidR="00766ECC" w:rsidRPr="00C92636">
        <w:rPr>
          <w:rFonts w:ascii="Times New Roman" w:hAnsi="Times New Roman"/>
          <w:sz w:val="24"/>
          <w:szCs w:val="24"/>
        </w:rPr>
        <w:t xml:space="preserve"> руководитель отделения ревматологии, профессор кафедры терапии ФУВ МОНИКИ, главный внештатный специалист ревматолог Министерства здравоохранения Московской области;</w:t>
      </w:r>
    </w:p>
    <w:p w14:paraId="7CB40835" w14:textId="77777777" w:rsidR="0018071E" w:rsidRPr="00C92636" w:rsidRDefault="0018071E" w:rsidP="00C92636">
      <w:pPr>
        <w:spacing w:after="0" w:line="264" w:lineRule="auto"/>
        <w:ind w:left="1134" w:hanging="425"/>
        <w:contextualSpacing/>
        <w:rPr>
          <w:rFonts w:ascii="Times New Roman" w:hAnsi="Times New Roman"/>
          <w:caps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•</w:t>
      </w:r>
      <w:r w:rsidRPr="00C92636">
        <w:rPr>
          <w:rFonts w:ascii="Times New Roman" w:hAnsi="Times New Roman"/>
          <w:sz w:val="24"/>
          <w:szCs w:val="24"/>
        </w:rPr>
        <w:tab/>
        <w:t>к.м.н.</w:t>
      </w:r>
      <w:r w:rsidR="00F113B3" w:rsidRPr="00C92636">
        <w:rPr>
          <w:rFonts w:ascii="Times New Roman" w:hAnsi="Times New Roman"/>
          <w:sz w:val="24"/>
          <w:szCs w:val="24"/>
        </w:rPr>
        <w:t xml:space="preserve"> </w:t>
      </w:r>
      <w:r w:rsidR="00BF2302" w:rsidRPr="00C92636">
        <w:rPr>
          <w:rFonts w:ascii="Times New Roman" w:hAnsi="Times New Roman"/>
          <w:sz w:val="24"/>
          <w:szCs w:val="24"/>
        </w:rPr>
        <w:t>Елена Львовна ЛУЧИХИНА</w:t>
      </w:r>
      <w:r w:rsidRPr="00C92636">
        <w:rPr>
          <w:rFonts w:ascii="Times New Roman" w:hAnsi="Times New Roman"/>
          <w:sz w:val="24"/>
          <w:szCs w:val="24"/>
        </w:rPr>
        <w:t>,</w:t>
      </w:r>
      <w:r w:rsidR="00F113B3" w:rsidRPr="00C92636">
        <w:rPr>
          <w:rFonts w:ascii="Times New Roman" w:hAnsi="Times New Roman"/>
          <w:sz w:val="24"/>
          <w:szCs w:val="24"/>
        </w:rPr>
        <w:t xml:space="preserve"> ведущий научный сотрудник отделения ревматологии, </w:t>
      </w:r>
      <w:r w:rsidR="00BF2302" w:rsidRPr="00C92636">
        <w:rPr>
          <w:rFonts w:ascii="Times New Roman" w:hAnsi="Times New Roman"/>
          <w:sz w:val="24"/>
          <w:szCs w:val="24"/>
        </w:rPr>
        <w:t>доцент кафедры терапии ФУВ МОНИКИ</w:t>
      </w:r>
      <w:r w:rsidRPr="00C92636">
        <w:rPr>
          <w:rFonts w:ascii="Times New Roman" w:hAnsi="Times New Roman"/>
          <w:sz w:val="24"/>
          <w:szCs w:val="24"/>
        </w:rPr>
        <w:t>;</w:t>
      </w:r>
    </w:p>
    <w:p w14:paraId="21ABE4C6" w14:textId="77777777" w:rsidR="008E3DF9" w:rsidRPr="00C92636" w:rsidRDefault="0018071E" w:rsidP="00C92636">
      <w:pPr>
        <w:spacing w:after="0" w:line="264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•</w:t>
      </w:r>
      <w:r w:rsidRPr="00C92636">
        <w:rPr>
          <w:rFonts w:ascii="Times New Roman" w:hAnsi="Times New Roman"/>
          <w:sz w:val="24"/>
          <w:szCs w:val="24"/>
        </w:rPr>
        <w:tab/>
        <w:t xml:space="preserve">к.м.н., доцент Анатолий Александрович ЯЛЫМОВ, </w:t>
      </w:r>
      <w:r w:rsidR="00E958A0" w:rsidRPr="00C92636">
        <w:rPr>
          <w:rFonts w:ascii="Times New Roman" w:hAnsi="Times New Roman"/>
          <w:sz w:val="24"/>
          <w:szCs w:val="24"/>
        </w:rPr>
        <w:t>старший научный сотрудник отделения кард</w:t>
      </w:r>
      <w:r w:rsidR="00F113B3" w:rsidRPr="00C92636">
        <w:rPr>
          <w:rFonts w:ascii="Times New Roman" w:hAnsi="Times New Roman"/>
          <w:sz w:val="24"/>
          <w:szCs w:val="24"/>
        </w:rPr>
        <w:t>иолог</w:t>
      </w:r>
      <w:r w:rsidR="00E958A0" w:rsidRPr="00C92636">
        <w:rPr>
          <w:rFonts w:ascii="Times New Roman" w:hAnsi="Times New Roman"/>
          <w:sz w:val="24"/>
          <w:szCs w:val="24"/>
        </w:rPr>
        <w:t>ии</w:t>
      </w:r>
      <w:r w:rsidRPr="00C92636">
        <w:rPr>
          <w:rFonts w:ascii="Times New Roman" w:hAnsi="Times New Roman"/>
          <w:sz w:val="24"/>
          <w:szCs w:val="24"/>
        </w:rPr>
        <w:t>, профессор кафедры терапии ФУВ МОНИКИ.</w:t>
      </w:r>
      <w:r w:rsidRPr="00C92636">
        <w:rPr>
          <w:rFonts w:ascii="Times New Roman" w:hAnsi="Times New Roman"/>
          <w:sz w:val="24"/>
          <w:szCs w:val="24"/>
        </w:rPr>
        <w:tab/>
      </w:r>
    </w:p>
    <w:p w14:paraId="5A743BCC" w14:textId="77777777" w:rsidR="00766ECC" w:rsidRPr="00C92636" w:rsidRDefault="00766ECC" w:rsidP="00C92636">
      <w:pPr>
        <w:spacing w:after="0" w:line="264" w:lineRule="auto"/>
        <w:ind w:left="1134" w:hanging="1276"/>
        <w:contextualSpacing/>
        <w:rPr>
          <w:rFonts w:ascii="Times New Roman" w:hAnsi="Times New Roman"/>
          <w:sz w:val="24"/>
          <w:szCs w:val="24"/>
        </w:rPr>
      </w:pPr>
    </w:p>
    <w:p w14:paraId="3826DFF8" w14:textId="77777777" w:rsidR="002B1C0E" w:rsidRPr="00C92636" w:rsidRDefault="00766ECC" w:rsidP="00C92636">
      <w:pPr>
        <w:pStyle w:val="a6"/>
        <w:spacing w:line="264" w:lineRule="auto"/>
        <w:ind w:left="1134" w:hanging="1134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11:00│</w:t>
      </w:r>
      <w:r w:rsidR="002B1C0E" w:rsidRPr="00C92636">
        <w:rPr>
          <w:rFonts w:ascii="Times New Roman" w:hAnsi="Times New Roman"/>
          <w:sz w:val="24"/>
          <w:szCs w:val="24"/>
        </w:rPr>
        <w:t>00</w:t>
      </w:r>
      <w:r w:rsidR="002B1C0E" w:rsidRPr="00C92636">
        <w:rPr>
          <w:rFonts w:ascii="Times New Roman" w:hAnsi="Times New Roman"/>
          <w:sz w:val="24"/>
          <w:szCs w:val="24"/>
        </w:rPr>
        <w:tab/>
        <w:t>ОТКРЫТИЕ КОНФЕРЕНЦИИ</w:t>
      </w:r>
    </w:p>
    <w:p w14:paraId="12B69358" w14:textId="3F3ED1AE" w:rsidR="002B1C0E" w:rsidRPr="00C92636" w:rsidRDefault="002B1C0E" w:rsidP="00C92636">
      <w:pPr>
        <w:pStyle w:val="a6"/>
        <w:spacing w:line="264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bCs/>
          <w:sz w:val="24"/>
          <w:szCs w:val="24"/>
        </w:rPr>
        <w:t>к.м.н. Грант Георгиевич ШЕХЯН,</w:t>
      </w:r>
      <w:r w:rsidRPr="00C92636">
        <w:rPr>
          <w:rFonts w:ascii="Times New Roman" w:hAnsi="Times New Roman"/>
          <w:sz w:val="24"/>
          <w:szCs w:val="24"/>
        </w:rPr>
        <w:t xml:space="preserve"> руководитель отделения кардиологии, профессор кафедры терапии ФУВ МОНИКИ;</w:t>
      </w:r>
    </w:p>
    <w:p w14:paraId="013F57F0" w14:textId="77777777" w:rsidR="0067390D" w:rsidRPr="00C92636" w:rsidRDefault="002B1C0E" w:rsidP="00C92636">
      <w:pPr>
        <w:pStyle w:val="a6"/>
        <w:spacing w:line="264" w:lineRule="auto"/>
        <w:ind w:left="1134" w:hanging="1134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C92636">
        <w:rPr>
          <w:rFonts w:ascii="Times New Roman" w:hAnsi="Times New Roman"/>
          <w:sz w:val="24"/>
          <w:szCs w:val="24"/>
        </w:rPr>
        <w:t>11:05│</w:t>
      </w:r>
      <w:r w:rsidR="00766ECC" w:rsidRPr="00C92636">
        <w:rPr>
          <w:rFonts w:ascii="Times New Roman" w:hAnsi="Times New Roman"/>
          <w:sz w:val="24"/>
          <w:szCs w:val="24"/>
        </w:rPr>
        <w:t>25'</w:t>
      </w:r>
      <w:r w:rsidR="00766ECC" w:rsidRPr="00C92636">
        <w:rPr>
          <w:rFonts w:ascii="Times New Roman" w:hAnsi="Times New Roman"/>
          <w:sz w:val="24"/>
          <w:szCs w:val="24"/>
        </w:rPr>
        <w:tab/>
      </w:r>
      <w:r w:rsidR="0067390D" w:rsidRPr="00C92636">
        <w:rPr>
          <w:rFonts w:ascii="Times New Roman" w:hAnsi="Times New Roman"/>
          <w:sz w:val="24"/>
          <w:szCs w:val="24"/>
        </w:rPr>
        <w:t>«ВЗГЛЯД РЕВМАТОЛОГА НА ГИПЕРУРИКЕМИЮ»</w:t>
      </w:r>
    </w:p>
    <w:p w14:paraId="761D31CE" w14:textId="77777777" w:rsidR="0067390D" w:rsidRPr="00C92636" w:rsidRDefault="0067390D" w:rsidP="00C92636">
      <w:pPr>
        <w:pStyle w:val="a6"/>
        <w:spacing w:line="264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к.м.н. Елена Львовна ЛУЧИХИНА, ведущий научный сотрудник отделения ревматологии, доцент кафедры терапии ФУВ МОНИКИ</w:t>
      </w:r>
      <w:r w:rsidR="002B1C0E" w:rsidRPr="00C92636">
        <w:rPr>
          <w:rFonts w:ascii="Times New Roman" w:hAnsi="Times New Roman"/>
          <w:sz w:val="24"/>
          <w:szCs w:val="24"/>
        </w:rPr>
        <w:t>;</w:t>
      </w:r>
    </w:p>
    <w:p w14:paraId="590C9EB3" w14:textId="77777777" w:rsidR="00766ECC" w:rsidRPr="00C92636" w:rsidRDefault="00766ECC" w:rsidP="00C92636">
      <w:pPr>
        <w:pStyle w:val="a6"/>
        <w:spacing w:line="264" w:lineRule="auto"/>
        <w:ind w:left="1134" w:hanging="1134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11:</w:t>
      </w:r>
      <w:r w:rsidR="002B1C0E" w:rsidRPr="00C92636">
        <w:rPr>
          <w:rFonts w:ascii="Times New Roman" w:hAnsi="Times New Roman"/>
          <w:sz w:val="24"/>
          <w:szCs w:val="24"/>
        </w:rPr>
        <w:t>30</w:t>
      </w:r>
      <w:r w:rsidRPr="00C92636">
        <w:rPr>
          <w:rFonts w:ascii="Times New Roman" w:hAnsi="Times New Roman"/>
          <w:sz w:val="24"/>
          <w:szCs w:val="24"/>
        </w:rPr>
        <w:t>│05'</w:t>
      </w:r>
      <w:r w:rsidRPr="00C92636">
        <w:rPr>
          <w:rFonts w:ascii="Times New Roman" w:hAnsi="Times New Roman"/>
          <w:sz w:val="24"/>
          <w:szCs w:val="24"/>
        </w:rPr>
        <w:tab/>
        <w:t>Ответы на вопросы;</w:t>
      </w:r>
    </w:p>
    <w:p w14:paraId="54312FF0" w14:textId="77777777" w:rsidR="0067390D" w:rsidRPr="00C92636" w:rsidRDefault="00766ECC" w:rsidP="00C92636">
      <w:pPr>
        <w:pStyle w:val="a6"/>
        <w:spacing w:line="264" w:lineRule="auto"/>
        <w:ind w:left="1134" w:hanging="1134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11:3</w:t>
      </w:r>
      <w:r w:rsidR="002B1C0E" w:rsidRPr="00C92636">
        <w:rPr>
          <w:rFonts w:ascii="Times New Roman" w:hAnsi="Times New Roman"/>
          <w:sz w:val="24"/>
          <w:szCs w:val="24"/>
        </w:rPr>
        <w:t>5</w:t>
      </w:r>
      <w:r w:rsidRPr="00C92636">
        <w:rPr>
          <w:rFonts w:ascii="Times New Roman" w:hAnsi="Times New Roman"/>
          <w:sz w:val="24"/>
          <w:szCs w:val="24"/>
        </w:rPr>
        <w:t>│25'</w:t>
      </w:r>
      <w:r w:rsidRPr="00C92636">
        <w:rPr>
          <w:rFonts w:ascii="Times New Roman" w:hAnsi="Times New Roman"/>
          <w:sz w:val="24"/>
          <w:szCs w:val="24"/>
        </w:rPr>
        <w:tab/>
      </w:r>
      <w:r w:rsidR="0067390D" w:rsidRPr="00C92636">
        <w:rPr>
          <w:rFonts w:ascii="Times New Roman" w:hAnsi="Times New Roman"/>
          <w:sz w:val="24"/>
          <w:szCs w:val="24"/>
        </w:rPr>
        <w:t>«ГИПЕРУРИКЕМИЯ - СОВРЕМЕННЫЕ ПОДХОДЫ К ДИАГНОСТИКЕ И ЛЕЧЕНИЮ ВЗГЛЯД КАРДИОЛОГА»</w:t>
      </w:r>
    </w:p>
    <w:p w14:paraId="7E08EE23" w14:textId="77777777" w:rsidR="0067390D" w:rsidRPr="00C92636" w:rsidRDefault="0067390D" w:rsidP="00C92636">
      <w:pPr>
        <w:pStyle w:val="a6"/>
        <w:spacing w:line="264" w:lineRule="auto"/>
        <w:ind w:left="1134"/>
        <w:contextualSpacing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C92636">
        <w:rPr>
          <w:rFonts w:ascii="Times New Roman" w:hAnsi="Times New Roman"/>
          <w:bCs/>
          <w:sz w:val="24"/>
          <w:szCs w:val="24"/>
        </w:rPr>
        <w:t>к.м.н. Грант Георгиевич ШЕХЯН,</w:t>
      </w:r>
      <w:r w:rsidRPr="00C92636">
        <w:rPr>
          <w:rFonts w:ascii="Times New Roman" w:hAnsi="Times New Roman"/>
          <w:sz w:val="24"/>
          <w:szCs w:val="24"/>
        </w:rPr>
        <w:t xml:space="preserve"> руководитель отделения кардиологии, профессор кафедры терапии ФУВ МОНИКИ </w:t>
      </w:r>
    </w:p>
    <w:p w14:paraId="37A4C0C2" w14:textId="77777777" w:rsidR="00766ECC" w:rsidRPr="00C92636" w:rsidRDefault="002B1C0E" w:rsidP="00C92636">
      <w:pPr>
        <w:pStyle w:val="a6"/>
        <w:spacing w:line="264" w:lineRule="auto"/>
        <w:ind w:left="1134" w:hanging="1134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12</w:t>
      </w:r>
      <w:r w:rsidR="00766ECC" w:rsidRPr="00C92636">
        <w:rPr>
          <w:rFonts w:ascii="Times New Roman" w:hAnsi="Times New Roman"/>
          <w:sz w:val="24"/>
          <w:szCs w:val="24"/>
        </w:rPr>
        <w:t>:</w:t>
      </w:r>
      <w:r w:rsidRPr="00C92636">
        <w:rPr>
          <w:rFonts w:ascii="Times New Roman" w:hAnsi="Times New Roman"/>
          <w:sz w:val="24"/>
          <w:szCs w:val="24"/>
        </w:rPr>
        <w:t>00</w:t>
      </w:r>
      <w:r w:rsidR="00766ECC" w:rsidRPr="00C92636">
        <w:rPr>
          <w:rFonts w:ascii="Times New Roman" w:hAnsi="Times New Roman"/>
          <w:sz w:val="24"/>
          <w:szCs w:val="24"/>
        </w:rPr>
        <w:t>│05'</w:t>
      </w:r>
      <w:r w:rsidR="00766ECC" w:rsidRPr="00C92636">
        <w:rPr>
          <w:rFonts w:ascii="Times New Roman" w:hAnsi="Times New Roman"/>
          <w:sz w:val="24"/>
          <w:szCs w:val="24"/>
        </w:rPr>
        <w:tab/>
        <w:t>Ответы на вопросы;</w:t>
      </w:r>
    </w:p>
    <w:p w14:paraId="468398AF" w14:textId="77777777" w:rsidR="0067390D" w:rsidRPr="00C92636" w:rsidRDefault="00D93CE8" w:rsidP="00C92636">
      <w:pPr>
        <w:pStyle w:val="a6"/>
        <w:spacing w:line="264" w:lineRule="auto"/>
        <w:ind w:left="1134" w:hanging="1134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C92636">
        <w:rPr>
          <w:rFonts w:ascii="Times New Roman" w:hAnsi="Times New Roman"/>
          <w:sz w:val="24"/>
          <w:szCs w:val="24"/>
        </w:rPr>
        <w:t>12</w:t>
      </w:r>
      <w:r w:rsidR="00766ECC" w:rsidRPr="00C92636">
        <w:rPr>
          <w:rFonts w:ascii="Times New Roman" w:hAnsi="Times New Roman"/>
          <w:sz w:val="24"/>
          <w:szCs w:val="24"/>
        </w:rPr>
        <w:t>:</w:t>
      </w:r>
      <w:r w:rsidRPr="00C92636">
        <w:rPr>
          <w:rFonts w:ascii="Times New Roman" w:hAnsi="Times New Roman"/>
          <w:sz w:val="24"/>
          <w:szCs w:val="24"/>
        </w:rPr>
        <w:t>0</w:t>
      </w:r>
      <w:r w:rsidR="002B1C0E" w:rsidRPr="00C92636">
        <w:rPr>
          <w:rFonts w:ascii="Times New Roman" w:hAnsi="Times New Roman"/>
          <w:sz w:val="24"/>
          <w:szCs w:val="24"/>
        </w:rPr>
        <w:t>5</w:t>
      </w:r>
      <w:r w:rsidR="00766ECC" w:rsidRPr="00C92636">
        <w:rPr>
          <w:rFonts w:ascii="Times New Roman" w:hAnsi="Times New Roman"/>
          <w:sz w:val="24"/>
          <w:szCs w:val="24"/>
        </w:rPr>
        <w:t>│25'</w:t>
      </w:r>
      <w:r w:rsidR="00766ECC" w:rsidRPr="00C92636">
        <w:rPr>
          <w:rFonts w:ascii="Times New Roman" w:hAnsi="Times New Roman"/>
          <w:sz w:val="24"/>
          <w:szCs w:val="24"/>
        </w:rPr>
        <w:tab/>
      </w:r>
      <w:r w:rsidR="0067390D" w:rsidRPr="00C92636">
        <w:rPr>
          <w:rFonts w:ascii="Times New Roman" w:hAnsi="Times New Roman"/>
          <w:sz w:val="24"/>
          <w:szCs w:val="24"/>
        </w:rPr>
        <w:t>«ПЯТЬ СТУПЕНЕЙ К УСПЕХУ ЛЕЧЕНИЯ ПАЦИЕНТА С ВЫСОКИМ РИСКОМ ССО И ГИПЕРУРИКЕМИЕЙ»</w:t>
      </w:r>
    </w:p>
    <w:p w14:paraId="418552FB" w14:textId="77777777" w:rsidR="0067390D" w:rsidRPr="00C92636" w:rsidRDefault="0067390D" w:rsidP="00C92636">
      <w:pPr>
        <w:pStyle w:val="a6"/>
        <w:spacing w:line="264" w:lineRule="auto"/>
        <w:ind w:left="1134"/>
        <w:contextualSpacing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C92636">
        <w:rPr>
          <w:rFonts w:ascii="Times New Roman" w:hAnsi="Times New Roman"/>
          <w:sz w:val="24"/>
          <w:szCs w:val="24"/>
        </w:rPr>
        <w:t>к.м.н., доцент Анатолий Александрович ЯЛЫМОВ, старший научный сотрудник отделения кардиологии, профессор кафедры терапии ФУВ МОНИКИ</w:t>
      </w:r>
      <w:r w:rsidR="002B1C0E" w:rsidRPr="00C92636">
        <w:rPr>
          <w:rFonts w:ascii="Times New Roman" w:hAnsi="Times New Roman"/>
          <w:sz w:val="24"/>
          <w:szCs w:val="24"/>
        </w:rPr>
        <w:t>;</w:t>
      </w:r>
    </w:p>
    <w:p w14:paraId="32CD461E" w14:textId="77777777" w:rsidR="00D93CE8" w:rsidRPr="00C92636" w:rsidRDefault="00D93CE8" w:rsidP="00C92636">
      <w:pPr>
        <w:pStyle w:val="a6"/>
        <w:spacing w:line="264" w:lineRule="auto"/>
        <w:ind w:left="1134" w:hanging="1134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12:</w:t>
      </w:r>
      <w:r w:rsidR="002B1C0E" w:rsidRPr="00C92636">
        <w:rPr>
          <w:rFonts w:ascii="Times New Roman" w:hAnsi="Times New Roman"/>
          <w:sz w:val="24"/>
          <w:szCs w:val="24"/>
        </w:rPr>
        <w:t>30</w:t>
      </w:r>
      <w:r w:rsidRPr="00C92636">
        <w:rPr>
          <w:rFonts w:ascii="Times New Roman" w:hAnsi="Times New Roman"/>
          <w:sz w:val="24"/>
          <w:szCs w:val="24"/>
        </w:rPr>
        <w:t>│05'</w:t>
      </w:r>
      <w:r w:rsidRPr="00C92636">
        <w:rPr>
          <w:rFonts w:ascii="Times New Roman" w:hAnsi="Times New Roman"/>
          <w:sz w:val="24"/>
          <w:szCs w:val="24"/>
        </w:rPr>
        <w:tab/>
        <w:t>Ответы на вопросы;</w:t>
      </w:r>
    </w:p>
    <w:p w14:paraId="0807CC10" w14:textId="77777777" w:rsidR="00D93CE8" w:rsidRPr="00C92636" w:rsidRDefault="00D93CE8" w:rsidP="00C92636">
      <w:pPr>
        <w:pStyle w:val="a6"/>
        <w:spacing w:line="264" w:lineRule="auto"/>
        <w:ind w:left="1134" w:hanging="1134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12:3</w:t>
      </w:r>
      <w:r w:rsidR="002B1C0E" w:rsidRPr="00C92636">
        <w:rPr>
          <w:rFonts w:ascii="Times New Roman" w:hAnsi="Times New Roman"/>
          <w:sz w:val="24"/>
          <w:szCs w:val="24"/>
        </w:rPr>
        <w:t>5</w:t>
      </w:r>
      <w:r w:rsidRPr="00C92636">
        <w:rPr>
          <w:rFonts w:ascii="Times New Roman" w:hAnsi="Times New Roman"/>
          <w:sz w:val="24"/>
          <w:szCs w:val="24"/>
        </w:rPr>
        <w:t>│20'</w:t>
      </w:r>
      <w:r w:rsidRPr="00C92636">
        <w:rPr>
          <w:rFonts w:ascii="Times New Roman" w:hAnsi="Times New Roman"/>
          <w:sz w:val="24"/>
          <w:szCs w:val="24"/>
        </w:rPr>
        <w:tab/>
        <w:t>РАЗБОР КЛИНИЧЕСКОГО СЛУЧАЯ</w:t>
      </w:r>
      <w:r w:rsidR="0067390D" w:rsidRPr="00C92636">
        <w:rPr>
          <w:rFonts w:ascii="Times New Roman" w:hAnsi="Times New Roman"/>
          <w:sz w:val="24"/>
          <w:szCs w:val="24"/>
        </w:rPr>
        <w:t xml:space="preserve"> ЛЕЧЕНИЯ ПАДАГРЫ</w:t>
      </w:r>
    </w:p>
    <w:p w14:paraId="2E2C2927" w14:textId="77777777" w:rsidR="00D93CE8" w:rsidRPr="00C92636" w:rsidRDefault="00D93CE8" w:rsidP="00C92636">
      <w:pPr>
        <w:pStyle w:val="a6"/>
        <w:spacing w:line="264" w:lineRule="auto"/>
        <w:ind w:left="1134" w:hanging="1134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ab/>
      </w:r>
      <w:r w:rsidR="0067390D" w:rsidRPr="00C92636">
        <w:rPr>
          <w:rFonts w:ascii="Times New Roman" w:hAnsi="Times New Roman"/>
          <w:sz w:val="24"/>
          <w:szCs w:val="24"/>
        </w:rPr>
        <w:t>Ординатор отделения ревматологии МОНИКИ;</w:t>
      </w:r>
    </w:p>
    <w:p w14:paraId="6F337E81" w14:textId="77777777" w:rsidR="0067390D" w:rsidRPr="00C92636" w:rsidRDefault="0067390D" w:rsidP="00C92636">
      <w:pPr>
        <w:pStyle w:val="a6"/>
        <w:spacing w:line="264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к.м.н. Елена Львовна ЛУЧИХИНА, ведущий научный сотрудник отделения ревматологии, доцент кафедры терапии ФУВ МОНИКИ</w:t>
      </w:r>
      <w:r w:rsidR="002B1C0E" w:rsidRPr="00C92636">
        <w:rPr>
          <w:rFonts w:ascii="Times New Roman" w:hAnsi="Times New Roman"/>
          <w:sz w:val="24"/>
          <w:szCs w:val="24"/>
        </w:rPr>
        <w:t>;</w:t>
      </w:r>
    </w:p>
    <w:p w14:paraId="258903B1" w14:textId="07569989" w:rsidR="00D97AAB" w:rsidRPr="00C92636" w:rsidRDefault="00D93CE8" w:rsidP="00C92636">
      <w:pPr>
        <w:pStyle w:val="a6"/>
        <w:spacing w:line="264" w:lineRule="auto"/>
        <w:ind w:left="1134" w:hanging="1134"/>
        <w:contextualSpacing/>
        <w:rPr>
          <w:rFonts w:ascii="Times New Roman" w:hAnsi="Times New Roman"/>
          <w:caps/>
          <w:sz w:val="24"/>
          <w:szCs w:val="24"/>
        </w:rPr>
      </w:pPr>
      <w:r w:rsidRPr="00C92636">
        <w:rPr>
          <w:rFonts w:ascii="Times New Roman" w:hAnsi="Times New Roman"/>
          <w:sz w:val="24"/>
          <w:szCs w:val="24"/>
        </w:rPr>
        <w:t>12:5</w:t>
      </w:r>
      <w:r w:rsidR="00D77041">
        <w:rPr>
          <w:rFonts w:ascii="Times New Roman" w:hAnsi="Times New Roman"/>
          <w:sz w:val="24"/>
          <w:szCs w:val="24"/>
        </w:rPr>
        <w:t>5</w:t>
      </w:r>
      <w:r w:rsidRPr="00C92636">
        <w:rPr>
          <w:rFonts w:ascii="Times New Roman" w:hAnsi="Times New Roman"/>
          <w:sz w:val="24"/>
          <w:szCs w:val="24"/>
        </w:rPr>
        <w:t>│05'</w:t>
      </w:r>
      <w:r w:rsidRPr="00C92636">
        <w:rPr>
          <w:rFonts w:ascii="Times New Roman" w:hAnsi="Times New Roman"/>
          <w:sz w:val="24"/>
          <w:szCs w:val="24"/>
        </w:rPr>
        <w:tab/>
        <w:t>Ответы на вопросы.</w:t>
      </w:r>
    </w:p>
    <w:sectPr w:rsidR="00D97AAB" w:rsidRPr="00C92636" w:rsidSect="00EA6F27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0AF7"/>
    <w:multiLevelType w:val="multilevel"/>
    <w:tmpl w:val="D18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E65E2"/>
    <w:multiLevelType w:val="hybridMultilevel"/>
    <w:tmpl w:val="D99E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A0EE5"/>
    <w:multiLevelType w:val="hybridMultilevel"/>
    <w:tmpl w:val="D74031E4"/>
    <w:lvl w:ilvl="0" w:tplc="5228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1662"/>
    <w:multiLevelType w:val="hybridMultilevel"/>
    <w:tmpl w:val="CDF2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634293">
    <w:abstractNumId w:val="0"/>
  </w:num>
  <w:num w:numId="2" w16cid:durableId="26370745">
    <w:abstractNumId w:val="3"/>
  </w:num>
  <w:num w:numId="3" w16cid:durableId="1869490069">
    <w:abstractNumId w:val="1"/>
  </w:num>
  <w:num w:numId="4" w16cid:durableId="76677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B8"/>
    <w:rsid w:val="00002E89"/>
    <w:rsid w:val="00023ACF"/>
    <w:rsid w:val="00054AC6"/>
    <w:rsid w:val="000B328E"/>
    <w:rsid w:val="000B79F6"/>
    <w:rsid w:val="000D7C43"/>
    <w:rsid w:val="000D7CCC"/>
    <w:rsid w:val="00126021"/>
    <w:rsid w:val="00131AB8"/>
    <w:rsid w:val="0014679F"/>
    <w:rsid w:val="0016589D"/>
    <w:rsid w:val="0018071E"/>
    <w:rsid w:val="0018202C"/>
    <w:rsid w:val="00192C6A"/>
    <w:rsid w:val="001E6296"/>
    <w:rsid w:val="002308E1"/>
    <w:rsid w:val="002A3BEA"/>
    <w:rsid w:val="002B1C0E"/>
    <w:rsid w:val="00337A88"/>
    <w:rsid w:val="00375FEE"/>
    <w:rsid w:val="004620AA"/>
    <w:rsid w:val="00480E58"/>
    <w:rsid w:val="004D4BA2"/>
    <w:rsid w:val="004F623C"/>
    <w:rsid w:val="00561E9C"/>
    <w:rsid w:val="00590CF3"/>
    <w:rsid w:val="005D74C6"/>
    <w:rsid w:val="0067390D"/>
    <w:rsid w:val="00677F17"/>
    <w:rsid w:val="006F1947"/>
    <w:rsid w:val="00704766"/>
    <w:rsid w:val="007617EE"/>
    <w:rsid w:val="007625E7"/>
    <w:rsid w:val="00766ECC"/>
    <w:rsid w:val="0080502C"/>
    <w:rsid w:val="00805082"/>
    <w:rsid w:val="00816731"/>
    <w:rsid w:val="00880D56"/>
    <w:rsid w:val="00890C57"/>
    <w:rsid w:val="008A70D4"/>
    <w:rsid w:val="008E3DF9"/>
    <w:rsid w:val="008E4148"/>
    <w:rsid w:val="008F0208"/>
    <w:rsid w:val="00906335"/>
    <w:rsid w:val="009069BA"/>
    <w:rsid w:val="00922772"/>
    <w:rsid w:val="00946628"/>
    <w:rsid w:val="00957541"/>
    <w:rsid w:val="009879FE"/>
    <w:rsid w:val="009925DD"/>
    <w:rsid w:val="009E65E8"/>
    <w:rsid w:val="00A24968"/>
    <w:rsid w:val="00A74494"/>
    <w:rsid w:val="00A846B3"/>
    <w:rsid w:val="00B14B54"/>
    <w:rsid w:val="00B3561C"/>
    <w:rsid w:val="00B96342"/>
    <w:rsid w:val="00BA0633"/>
    <w:rsid w:val="00BA770B"/>
    <w:rsid w:val="00BC2798"/>
    <w:rsid w:val="00BF2302"/>
    <w:rsid w:val="00C152E5"/>
    <w:rsid w:val="00C235F8"/>
    <w:rsid w:val="00C273BD"/>
    <w:rsid w:val="00C731E6"/>
    <w:rsid w:val="00C92636"/>
    <w:rsid w:val="00CA78FE"/>
    <w:rsid w:val="00CB107B"/>
    <w:rsid w:val="00D77041"/>
    <w:rsid w:val="00D93CE8"/>
    <w:rsid w:val="00D97AAB"/>
    <w:rsid w:val="00DD2E0E"/>
    <w:rsid w:val="00DD52F6"/>
    <w:rsid w:val="00E007A5"/>
    <w:rsid w:val="00E04C7B"/>
    <w:rsid w:val="00E17B03"/>
    <w:rsid w:val="00E350A0"/>
    <w:rsid w:val="00E66110"/>
    <w:rsid w:val="00E958A0"/>
    <w:rsid w:val="00EA56A7"/>
    <w:rsid w:val="00EA6F27"/>
    <w:rsid w:val="00F113B3"/>
    <w:rsid w:val="00F503C8"/>
    <w:rsid w:val="00FA46B0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2C35"/>
  <w15:chartTrackingRefBased/>
  <w15:docId w15:val="{55E2C5D8-4BA5-44F5-A60F-743442D4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AB8"/>
    <w:pPr>
      <w:ind w:left="720"/>
      <w:contextualSpacing/>
    </w:pPr>
  </w:style>
  <w:style w:type="table" w:styleId="a4">
    <w:name w:val="Table Grid"/>
    <w:basedOn w:val="a1"/>
    <w:uiPriority w:val="39"/>
    <w:rsid w:val="000D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BA770B"/>
    <w:rPr>
      <w:color w:val="0000FF"/>
      <w:u w:val="single"/>
    </w:rPr>
  </w:style>
  <w:style w:type="paragraph" w:styleId="a6">
    <w:name w:val="No Spacing"/>
    <w:uiPriority w:val="1"/>
    <w:qFormat/>
    <w:rsid w:val="00BA770B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23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3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1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10158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19D3-86A8-4B09-9ED3-07BB966E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Links>
    <vt:vector size="6" baseType="variant"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irzdravonline/81612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ya</cp:lastModifiedBy>
  <cp:revision>4</cp:revision>
  <cp:lastPrinted>2021-04-26T13:32:00Z</cp:lastPrinted>
  <dcterms:created xsi:type="dcterms:W3CDTF">2022-05-17T08:32:00Z</dcterms:created>
  <dcterms:modified xsi:type="dcterms:W3CDTF">2022-05-17T10:35:00Z</dcterms:modified>
</cp:coreProperties>
</file>